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864" w:rsidRDefault="008C7864" w:rsidP="008C786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</w:rPr>
        <w:t>О</w:t>
      </w:r>
      <w:r w:rsidRPr="008C7864">
        <w:rPr>
          <w:b/>
        </w:rPr>
        <w:t>тчет о проведении мероприятия сетевой образовательной площадкой</w:t>
      </w:r>
    </w:p>
    <w:p w:rsidR="008C7864" w:rsidRPr="00DA3FAA" w:rsidRDefault="00DA3FAA" w:rsidP="008C786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360"/>
        <w:jc w:val="both"/>
        <w:rPr>
          <w:b/>
        </w:rPr>
      </w:pPr>
      <w:r>
        <w:rPr>
          <w:b/>
          <w:u w:val="single"/>
        </w:rPr>
        <w:t xml:space="preserve">               </w:t>
      </w:r>
      <w:r w:rsidR="00FF6C1F" w:rsidRPr="00DA3FAA">
        <w:rPr>
          <w:b/>
          <w:u w:val="single"/>
        </w:rPr>
        <w:t>МАОУ гимназия № 13 г. Томск</w:t>
      </w:r>
      <w:r>
        <w:rPr>
          <w:b/>
          <w:u w:val="single"/>
        </w:rPr>
        <w:t xml:space="preserve">а        </w:t>
      </w:r>
      <w:r w:rsidR="00FF6C1F" w:rsidRPr="00DA3FAA">
        <w:rPr>
          <w:b/>
          <w:u w:val="single"/>
        </w:rPr>
        <w:t xml:space="preserve"> </w:t>
      </w:r>
    </w:p>
    <w:p w:rsidR="008C7864" w:rsidRPr="008C7864" w:rsidRDefault="008C7864" w:rsidP="008C7864">
      <w:pPr>
        <w:widowControl w:val="0"/>
        <w:shd w:val="clear" w:color="auto" w:fill="FFFFFF"/>
        <w:tabs>
          <w:tab w:val="left" w:pos="307"/>
        </w:tabs>
        <w:autoSpaceDE w:val="0"/>
        <w:autoSpaceDN w:val="0"/>
        <w:adjustRightInd w:val="0"/>
        <w:ind w:left="360"/>
        <w:jc w:val="both"/>
      </w:pPr>
    </w:p>
    <w:p w:rsidR="008C7864" w:rsidRDefault="008C7864" w:rsidP="008C7864">
      <w:pPr>
        <w:widowControl w:val="0"/>
        <w:numPr>
          <w:ilvl w:val="0"/>
          <w:numId w:val="1"/>
        </w:numPr>
        <w:shd w:val="clear" w:color="auto" w:fill="FFFFFF"/>
        <w:tabs>
          <w:tab w:val="left" w:pos="142"/>
        </w:tabs>
        <w:autoSpaceDE w:val="0"/>
        <w:autoSpaceDN w:val="0"/>
        <w:adjustRightInd w:val="0"/>
        <w:ind w:left="-142" w:firstLine="0"/>
        <w:jc w:val="both"/>
      </w:pPr>
      <w:r w:rsidRPr="001F64DF">
        <w:t>Краткая характеристика проведенных мероприятий</w:t>
      </w:r>
      <w:r>
        <w:t xml:space="preserve">, </w:t>
      </w:r>
      <w:r w:rsidRPr="001F64DF">
        <w:t xml:space="preserve">итоги (победы) участников в </w:t>
      </w:r>
      <w:r>
        <w:t>сетевых мероприятиях</w:t>
      </w:r>
      <w:r w:rsidRPr="001F64DF">
        <w:t>.</w:t>
      </w:r>
      <w:r>
        <w:t xml:space="preserve"> К</w:t>
      </w:r>
      <w:r w:rsidRPr="001F64DF">
        <w:t>оличественны</w:t>
      </w:r>
      <w:r>
        <w:t>е</w:t>
      </w:r>
      <w:r w:rsidRPr="001F64DF">
        <w:t xml:space="preserve"> показатели об участниках (обучающи</w:t>
      </w:r>
      <w:r>
        <w:t>х</w:t>
      </w:r>
      <w:r w:rsidRPr="001F64DF">
        <w:t>ся, педагог</w:t>
      </w:r>
      <w:r>
        <w:t>ов</w:t>
      </w:r>
      <w:r w:rsidRPr="001F64DF">
        <w:t>), информация о привлеченных к олимпиадному тренингу внешних партнерах</w:t>
      </w:r>
      <w:r>
        <w:t xml:space="preserve"> вносится в таблицу:</w:t>
      </w:r>
    </w:p>
    <w:tbl>
      <w:tblPr>
        <w:tblW w:w="1386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1417"/>
        <w:gridCol w:w="2126"/>
        <w:gridCol w:w="1418"/>
        <w:gridCol w:w="1673"/>
        <w:gridCol w:w="1423"/>
        <w:gridCol w:w="4558"/>
      </w:tblGrid>
      <w:tr w:rsidR="008C7864" w:rsidRPr="000D175F" w:rsidTr="00F45A0F">
        <w:trPr>
          <w:trHeight w:val="610"/>
        </w:trPr>
        <w:tc>
          <w:tcPr>
            <w:tcW w:w="1248" w:type="dxa"/>
            <w:vMerge w:val="restart"/>
            <w:shd w:val="clear" w:color="auto" w:fill="auto"/>
          </w:tcPr>
          <w:p w:rsidR="008C7864" w:rsidRPr="001D0D0B" w:rsidRDefault="008C7864" w:rsidP="008C7864">
            <w:pPr>
              <w:contextualSpacing/>
              <w:jc w:val="center"/>
              <w:rPr>
                <w:sz w:val="20"/>
                <w:szCs w:val="20"/>
              </w:rPr>
            </w:pPr>
            <w:r w:rsidRPr="001D0D0B">
              <w:rPr>
                <w:sz w:val="20"/>
                <w:szCs w:val="20"/>
              </w:rPr>
              <w:t>Краткое наименование ООУ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C7864" w:rsidRPr="001D0D0B" w:rsidRDefault="008C7864" w:rsidP="008C786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1D0D0B">
              <w:rPr>
                <w:sz w:val="20"/>
                <w:szCs w:val="20"/>
              </w:rPr>
              <w:t xml:space="preserve">Название </w:t>
            </w:r>
            <w:r w:rsidRPr="001D0D0B">
              <w:rPr>
                <w:sz w:val="22"/>
                <w:szCs w:val="22"/>
              </w:rPr>
              <w:t>сетевого</w:t>
            </w:r>
            <w:r w:rsidRPr="001D0D0B">
              <w:rPr>
                <w:sz w:val="20"/>
                <w:szCs w:val="20"/>
              </w:rPr>
              <w:t xml:space="preserve"> мероприятия</w:t>
            </w:r>
          </w:p>
        </w:tc>
        <w:tc>
          <w:tcPr>
            <w:tcW w:w="3544" w:type="dxa"/>
            <w:gridSpan w:val="2"/>
            <w:shd w:val="clear" w:color="auto" w:fill="auto"/>
          </w:tcPr>
          <w:p w:rsidR="008C7864" w:rsidRPr="001D0D0B" w:rsidRDefault="008C7864" w:rsidP="008C7864">
            <w:pPr>
              <w:ind w:left="38"/>
              <w:contextualSpacing/>
              <w:jc w:val="center"/>
              <w:rPr>
                <w:sz w:val="20"/>
                <w:szCs w:val="20"/>
              </w:rPr>
            </w:pPr>
            <w:r w:rsidRPr="001D0D0B">
              <w:rPr>
                <w:sz w:val="20"/>
                <w:szCs w:val="20"/>
              </w:rPr>
              <w:t>Количество участников</w:t>
            </w:r>
          </w:p>
        </w:tc>
        <w:tc>
          <w:tcPr>
            <w:tcW w:w="1673" w:type="dxa"/>
            <w:shd w:val="clear" w:color="auto" w:fill="auto"/>
          </w:tcPr>
          <w:p w:rsidR="008C7864" w:rsidRPr="00A71C26" w:rsidRDefault="008C7864" w:rsidP="008C786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A71C26">
              <w:rPr>
                <w:sz w:val="20"/>
                <w:szCs w:val="20"/>
              </w:rPr>
              <w:t>Из каких ООУ приняли участие</w:t>
            </w:r>
          </w:p>
        </w:tc>
        <w:tc>
          <w:tcPr>
            <w:tcW w:w="1423" w:type="dxa"/>
            <w:shd w:val="clear" w:color="auto" w:fill="auto"/>
          </w:tcPr>
          <w:p w:rsidR="008C7864" w:rsidRPr="00A71C26" w:rsidRDefault="008C7864" w:rsidP="008C7864">
            <w:pPr>
              <w:ind w:left="-142"/>
              <w:contextualSpacing/>
              <w:jc w:val="center"/>
              <w:rPr>
                <w:sz w:val="20"/>
                <w:szCs w:val="20"/>
              </w:rPr>
            </w:pPr>
            <w:r w:rsidRPr="00A71C26">
              <w:rPr>
                <w:sz w:val="20"/>
                <w:szCs w:val="20"/>
              </w:rPr>
              <w:t>Партнёры, участвующие в  организации и проведении мероприятия</w:t>
            </w:r>
          </w:p>
        </w:tc>
        <w:tc>
          <w:tcPr>
            <w:tcW w:w="4558" w:type="dxa"/>
            <w:shd w:val="clear" w:color="auto" w:fill="auto"/>
          </w:tcPr>
          <w:p w:rsidR="008C7864" w:rsidRPr="00A71C26" w:rsidRDefault="008C7864" w:rsidP="008C7864">
            <w:pPr>
              <w:ind w:left="-142"/>
              <w:contextualSpacing/>
              <w:jc w:val="center"/>
            </w:pPr>
            <w:r w:rsidRPr="00A71C26">
              <w:rPr>
                <w:sz w:val="20"/>
                <w:szCs w:val="20"/>
              </w:rPr>
              <w:t>ФИО, должность преподавател</w:t>
            </w:r>
            <w:r w:rsidRPr="00A71C26">
              <w:rPr>
                <w:sz w:val="22"/>
                <w:szCs w:val="22"/>
              </w:rPr>
              <w:t>ей</w:t>
            </w:r>
            <w:r w:rsidRPr="00A71C26">
              <w:rPr>
                <w:sz w:val="20"/>
                <w:szCs w:val="20"/>
              </w:rPr>
              <w:t xml:space="preserve"> организовывавш</w:t>
            </w:r>
            <w:r w:rsidRPr="00A71C26">
              <w:rPr>
                <w:sz w:val="22"/>
                <w:szCs w:val="22"/>
              </w:rPr>
              <w:t>их</w:t>
            </w:r>
            <w:r w:rsidRPr="00A71C26">
              <w:rPr>
                <w:sz w:val="20"/>
                <w:szCs w:val="20"/>
              </w:rPr>
              <w:t xml:space="preserve"> и проводивш</w:t>
            </w:r>
            <w:r w:rsidRPr="00A71C26">
              <w:rPr>
                <w:sz w:val="22"/>
                <w:szCs w:val="22"/>
              </w:rPr>
              <w:t>их</w:t>
            </w:r>
            <w:r w:rsidRPr="00A71C26">
              <w:rPr>
                <w:sz w:val="20"/>
                <w:szCs w:val="20"/>
              </w:rPr>
              <w:t xml:space="preserve"> мероприяти</w:t>
            </w:r>
            <w:r w:rsidRPr="00A71C26">
              <w:rPr>
                <w:sz w:val="22"/>
                <w:szCs w:val="22"/>
              </w:rPr>
              <w:t>е</w:t>
            </w:r>
          </w:p>
        </w:tc>
      </w:tr>
      <w:tr w:rsidR="008C7864" w:rsidRPr="000D175F" w:rsidTr="00F45A0F">
        <w:tc>
          <w:tcPr>
            <w:tcW w:w="1248" w:type="dxa"/>
            <w:vMerge/>
            <w:shd w:val="clear" w:color="auto" w:fill="auto"/>
          </w:tcPr>
          <w:p w:rsidR="008C7864" w:rsidRPr="001D0D0B" w:rsidRDefault="008C7864" w:rsidP="008C7864">
            <w:pPr>
              <w:ind w:left="-142"/>
              <w:contextualSpacing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8C7864" w:rsidRPr="001D0D0B" w:rsidRDefault="008C7864" w:rsidP="008C7864">
            <w:pPr>
              <w:ind w:left="-142"/>
              <w:contextualSpacing/>
              <w:jc w:val="center"/>
            </w:pPr>
          </w:p>
        </w:tc>
        <w:tc>
          <w:tcPr>
            <w:tcW w:w="2126" w:type="dxa"/>
            <w:shd w:val="clear" w:color="auto" w:fill="auto"/>
          </w:tcPr>
          <w:p w:rsidR="008C7864" w:rsidRPr="001D0D0B" w:rsidRDefault="008C7864" w:rsidP="008C7864">
            <w:pPr>
              <w:ind w:left="-15"/>
              <w:contextualSpacing/>
              <w:jc w:val="center"/>
              <w:rPr>
                <w:sz w:val="20"/>
                <w:szCs w:val="20"/>
              </w:rPr>
            </w:pPr>
            <w:r w:rsidRPr="001D0D0B">
              <w:rPr>
                <w:sz w:val="20"/>
                <w:szCs w:val="20"/>
              </w:rPr>
              <w:t>учеников</w:t>
            </w:r>
          </w:p>
        </w:tc>
        <w:tc>
          <w:tcPr>
            <w:tcW w:w="1418" w:type="dxa"/>
            <w:shd w:val="clear" w:color="auto" w:fill="auto"/>
          </w:tcPr>
          <w:p w:rsidR="008C7864" w:rsidRPr="001D0D0B" w:rsidRDefault="008C7864" w:rsidP="008C7864">
            <w:pPr>
              <w:ind w:left="-15"/>
              <w:contextualSpacing/>
              <w:jc w:val="center"/>
              <w:rPr>
                <w:sz w:val="20"/>
                <w:szCs w:val="20"/>
              </w:rPr>
            </w:pPr>
            <w:r w:rsidRPr="001D0D0B">
              <w:rPr>
                <w:sz w:val="20"/>
                <w:szCs w:val="20"/>
              </w:rPr>
              <w:t>учителей</w:t>
            </w:r>
          </w:p>
        </w:tc>
        <w:tc>
          <w:tcPr>
            <w:tcW w:w="1673" w:type="dxa"/>
            <w:shd w:val="clear" w:color="auto" w:fill="auto"/>
          </w:tcPr>
          <w:p w:rsidR="008C7864" w:rsidRPr="00A71C26" w:rsidRDefault="008C7864" w:rsidP="008C7864">
            <w:pPr>
              <w:ind w:left="-142"/>
              <w:contextualSpacing/>
              <w:jc w:val="center"/>
            </w:pPr>
          </w:p>
        </w:tc>
        <w:tc>
          <w:tcPr>
            <w:tcW w:w="1423" w:type="dxa"/>
            <w:shd w:val="clear" w:color="auto" w:fill="auto"/>
          </w:tcPr>
          <w:p w:rsidR="008C7864" w:rsidRPr="00A71C26" w:rsidRDefault="008C7864" w:rsidP="008C7864">
            <w:pPr>
              <w:ind w:left="-142"/>
              <w:contextualSpacing/>
              <w:jc w:val="center"/>
            </w:pPr>
          </w:p>
        </w:tc>
        <w:tc>
          <w:tcPr>
            <w:tcW w:w="4558" w:type="dxa"/>
            <w:shd w:val="clear" w:color="auto" w:fill="auto"/>
          </w:tcPr>
          <w:p w:rsidR="008C7864" w:rsidRPr="000D175F" w:rsidRDefault="008C7864" w:rsidP="008C7864">
            <w:pPr>
              <w:ind w:left="-142"/>
              <w:contextualSpacing/>
              <w:jc w:val="center"/>
              <w:rPr>
                <w:highlight w:val="yellow"/>
              </w:rPr>
            </w:pPr>
          </w:p>
        </w:tc>
      </w:tr>
      <w:tr w:rsidR="008C7864" w:rsidRPr="00D9005A" w:rsidTr="00F45A0F">
        <w:tc>
          <w:tcPr>
            <w:tcW w:w="1248" w:type="dxa"/>
            <w:shd w:val="clear" w:color="auto" w:fill="auto"/>
          </w:tcPr>
          <w:p w:rsidR="008C7864" w:rsidRPr="001D0D0B" w:rsidRDefault="00D80A53" w:rsidP="009313AC">
            <w:pPr>
              <w:ind w:left="-142"/>
              <w:contextualSpacing/>
              <w:jc w:val="center"/>
            </w:pPr>
            <w:r w:rsidRPr="001D0D0B">
              <w:t>МАОУ гимназия № 13 г. Томска</w:t>
            </w:r>
          </w:p>
        </w:tc>
        <w:tc>
          <w:tcPr>
            <w:tcW w:w="1417" w:type="dxa"/>
            <w:shd w:val="clear" w:color="auto" w:fill="auto"/>
          </w:tcPr>
          <w:p w:rsidR="008C7864" w:rsidRPr="001D0D0B" w:rsidRDefault="00D80A53" w:rsidP="009313AC">
            <w:pPr>
              <w:ind w:left="-142"/>
              <w:contextualSpacing/>
              <w:jc w:val="center"/>
            </w:pPr>
            <w:r w:rsidRPr="001D0D0B">
              <w:t>Игра «</w:t>
            </w:r>
            <w:proofErr w:type="spellStart"/>
            <w:r w:rsidRPr="001D0D0B">
              <w:t>Математи</w:t>
            </w:r>
            <w:r w:rsidR="009313AC" w:rsidRPr="001D0D0B">
              <w:t>-</w:t>
            </w:r>
            <w:r w:rsidRPr="001D0D0B">
              <w:t>ческий</w:t>
            </w:r>
            <w:proofErr w:type="spellEnd"/>
            <w:r w:rsidRPr="001D0D0B">
              <w:t xml:space="preserve"> азарт»</w:t>
            </w:r>
          </w:p>
        </w:tc>
        <w:tc>
          <w:tcPr>
            <w:tcW w:w="2126" w:type="dxa"/>
            <w:shd w:val="clear" w:color="auto" w:fill="auto"/>
          </w:tcPr>
          <w:p w:rsidR="008C7864" w:rsidRPr="001D0D0B" w:rsidRDefault="001D0D0B" w:rsidP="001D0D0B">
            <w:pPr>
              <w:ind w:left="-12"/>
              <w:contextualSpacing/>
            </w:pPr>
            <w:r w:rsidRPr="001D0D0B">
              <w:t>117</w:t>
            </w:r>
            <w:r w:rsidR="008F17C9" w:rsidRPr="001D0D0B">
              <w:t xml:space="preserve"> обучающихся участвовали в игре «Математический азарт» и </w:t>
            </w:r>
            <w:r w:rsidRPr="001D0D0B">
              <w:t>40</w:t>
            </w:r>
            <w:r w:rsidR="008F17C9" w:rsidRPr="001D0D0B">
              <w:t xml:space="preserve"> обучающихся проводили саму игру «Математический азарт». Таким </w:t>
            </w:r>
            <w:r w:rsidR="00FF6C1F" w:rsidRPr="001D0D0B">
              <w:t>образом,</w:t>
            </w:r>
            <w:r w:rsidR="008F17C9" w:rsidRPr="001D0D0B">
              <w:t xml:space="preserve"> </w:t>
            </w:r>
            <w:r w:rsidR="00F45A0F" w:rsidRPr="001D0D0B">
              <w:t xml:space="preserve">в данной игре </w:t>
            </w:r>
            <w:r w:rsidR="008F17C9" w:rsidRPr="001D0D0B">
              <w:t xml:space="preserve">было задействовано </w:t>
            </w:r>
            <w:r w:rsidRPr="001D0D0B">
              <w:t>157</w:t>
            </w:r>
            <w:r w:rsidR="008F17C9" w:rsidRPr="001D0D0B">
              <w:t xml:space="preserve"> обучающихся</w:t>
            </w:r>
          </w:p>
        </w:tc>
        <w:tc>
          <w:tcPr>
            <w:tcW w:w="1418" w:type="dxa"/>
            <w:shd w:val="clear" w:color="auto" w:fill="auto"/>
          </w:tcPr>
          <w:p w:rsidR="008C7864" w:rsidRPr="001D0D0B" w:rsidRDefault="001D0D0B" w:rsidP="00FF6C1F">
            <w:pPr>
              <w:contextualSpacing/>
            </w:pPr>
            <w:r w:rsidRPr="001D0D0B">
              <w:t>59</w:t>
            </w:r>
            <w:r w:rsidR="00FF6C1F" w:rsidRPr="001D0D0B">
              <w:t xml:space="preserve"> учителей</w:t>
            </w:r>
            <w:r w:rsidRPr="001D0D0B">
              <w:t xml:space="preserve"> </w:t>
            </w:r>
            <w:r>
              <w:t>под</w:t>
            </w:r>
            <w:r w:rsidRPr="001D0D0B">
              <w:t>готовивших детей к игре</w:t>
            </w:r>
            <w:r>
              <w:t>,</w:t>
            </w:r>
            <w:r w:rsidR="00036E8F">
              <w:t xml:space="preserve"> из них</w:t>
            </w:r>
            <w:r w:rsidRPr="001D0D0B">
              <w:t xml:space="preserve"> 7 учителей были задействованы в организации и проведении игры</w:t>
            </w:r>
          </w:p>
        </w:tc>
        <w:tc>
          <w:tcPr>
            <w:tcW w:w="1673" w:type="dxa"/>
            <w:shd w:val="clear" w:color="auto" w:fill="auto"/>
          </w:tcPr>
          <w:p w:rsidR="008C7864" w:rsidRPr="00A71C26" w:rsidRDefault="00D80A53" w:rsidP="00D80A53">
            <w:pPr>
              <w:pStyle w:val="a4"/>
              <w:numPr>
                <w:ilvl w:val="0"/>
                <w:numId w:val="2"/>
              </w:numPr>
            </w:pPr>
            <w:r w:rsidRPr="00A71C26">
              <w:t>МАОУ гимназия № 13;</w:t>
            </w:r>
          </w:p>
          <w:p w:rsidR="00D80A53" w:rsidRPr="00A71C26" w:rsidRDefault="00D55735" w:rsidP="00D80A53">
            <w:pPr>
              <w:pStyle w:val="a4"/>
              <w:numPr>
                <w:ilvl w:val="0"/>
                <w:numId w:val="2"/>
              </w:numPr>
            </w:pPr>
            <w:r w:rsidRPr="00A71C26">
              <w:t>МАОУ СОШ № 28 г. Томска</w:t>
            </w:r>
            <w:r w:rsidR="00D80A53" w:rsidRPr="00A71C26">
              <w:t>;</w:t>
            </w:r>
          </w:p>
          <w:p w:rsidR="00D55735" w:rsidRPr="00A71C26" w:rsidRDefault="00D55735" w:rsidP="00D55735">
            <w:pPr>
              <w:pStyle w:val="a4"/>
              <w:numPr>
                <w:ilvl w:val="0"/>
                <w:numId w:val="2"/>
              </w:numPr>
              <w:rPr>
                <w:lang w:eastAsia="en-US"/>
              </w:rPr>
            </w:pPr>
            <w:r w:rsidRPr="00A71C26">
              <w:rPr>
                <w:lang w:eastAsia="en-US"/>
              </w:rPr>
              <w:t>МАОУ Мариинская СОШ №3 г. Томска</w:t>
            </w:r>
          </w:p>
          <w:p w:rsidR="00D80A53" w:rsidRPr="00A71C26" w:rsidRDefault="00D55735" w:rsidP="00D80A53">
            <w:pPr>
              <w:pStyle w:val="a4"/>
              <w:numPr>
                <w:ilvl w:val="0"/>
                <w:numId w:val="2"/>
              </w:numPr>
            </w:pPr>
            <w:r w:rsidRPr="00A71C26">
              <w:t>МАОУ СОШ №30 г. Томска</w:t>
            </w:r>
            <w:r w:rsidR="00D80A53" w:rsidRPr="00A71C26">
              <w:t>;</w:t>
            </w:r>
          </w:p>
          <w:p w:rsidR="00D80A53" w:rsidRPr="00A71C26" w:rsidRDefault="00D55735" w:rsidP="00D80A53">
            <w:pPr>
              <w:pStyle w:val="a4"/>
              <w:numPr>
                <w:ilvl w:val="0"/>
                <w:numId w:val="2"/>
              </w:numPr>
            </w:pPr>
            <w:r w:rsidRPr="00A71C26">
              <w:t xml:space="preserve">МБОУ Академический лицей </w:t>
            </w:r>
            <w:proofErr w:type="spellStart"/>
            <w:r w:rsidRPr="00A71C26">
              <w:t>г.Томска</w:t>
            </w:r>
            <w:proofErr w:type="spellEnd"/>
            <w:r w:rsidRPr="00A71C26">
              <w:t xml:space="preserve"> им. Г. А. </w:t>
            </w:r>
            <w:proofErr w:type="spellStart"/>
            <w:r w:rsidRPr="00A71C26">
              <w:t>Псахье</w:t>
            </w:r>
            <w:proofErr w:type="spellEnd"/>
            <w:r w:rsidR="00D80A53" w:rsidRPr="00A71C26">
              <w:t>;</w:t>
            </w:r>
          </w:p>
          <w:p w:rsidR="00D80A53" w:rsidRPr="00A71C26" w:rsidRDefault="00D80A53" w:rsidP="00D80A53">
            <w:pPr>
              <w:pStyle w:val="a4"/>
              <w:numPr>
                <w:ilvl w:val="0"/>
                <w:numId w:val="2"/>
              </w:numPr>
            </w:pPr>
            <w:r w:rsidRPr="00A71C26">
              <w:lastRenderedPageBreak/>
              <w:t>МАОУ СОШ № 37;</w:t>
            </w:r>
          </w:p>
          <w:p w:rsidR="00D80A53" w:rsidRPr="00A71C26" w:rsidRDefault="00D55735" w:rsidP="00D80A53">
            <w:pPr>
              <w:pStyle w:val="a4"/>
              <w:numPr>
                <w:ilvl w:val="0"/>
                <w:numId w:val="2"/>
              </w:numPr>
            </w:pPr>
            <w:r w:rsidRPr="00A71C26">
              <w:t>МБОУ СОШ № 49 г. Томска</w:t>
            </w:r>
            <w:r w:rsidRPr="00A71C26">
              <w:t>;</w:t>
            </w:r>
          </w:p>
          <w:p w:rsidR="00D55735" w:rsidRPr="00A71C26" w:rsidRDefault="00D55735" w:rsidP="00D55735">
            <w:pPr>
              <w:pStyle w:val="a4"/>
              <w:numPr>
                <w:ilvl w:val="0"/>
                <w:numId w:val="2"/>
              </w:numPr>
              <w:rPr>
                <w:lang w:eastAsia="en-US"/>
              </w:rPr>
            </w:pPr>
            <w:r w:rsidRPr="00A71C26">
              <w:rPr>
                <w:lang w:eastAsia="en-US"/>
              </w:rPr>
              <w:t>МАОУ СОШ № 32 г. Томска</w:t>
            </w:r>
            <w:r w:rsidRPr="00A71C26">
              <w:rPr>
                <w:lang w:eastAsia="en-US"/>
              </w:rPr>
              <w:t>;</w:t>
            </w:r>
          </w:p>
          <w:p w:rsidR="00D55735" w:rsidRPr="00A71C26" w:rsidRDefault="00D55735" w:rsidP="00D80A53">
            <w:pPr>
              <w:pStyle w:val="a4"/>
              <w:numPr>
                <w:ilvl w:val="0"/>
                <w:numId w:val="2"/>
              </w:numPr>
            </w:pPr>
            <w:r w:rsidRPr="00A71C26">
              <w:t>МАОУ СОШ № 67 г. Томска</w:t>
            </w:r>
            <w:r w:rsidRPr="00A71C26">
              <w:t>;</w:t>
            </w:r>
          </w:p>
          <w:p w:rsidR="00D55735" w:rsidRPr="00A71C26" w:rsidRDefault="00D55735" w:rsidP="00D55735">
            <w:pPr>
              <w:pStyle w:val="a4"/>
              <w:numPr>
                <w:ilvl w:val="0"/>
                <w:numId w:val="2"/>
              </w:numPr>
              <w:rPr>
                <w:lang w:eastAsia="en-US"/>
              </w:rPr>
            </w:pPr>
            <w:r w:rsidRPr="00A71C26">
              <w:rPr>
                <w:lang w:eastAsia="en-US"/>
              </w:rPr>
              <w:t>МАОУ Заозерная СОШ № 16 г. Томска</w:t>
            </w:r>
            <w:r w:rsidRPr="00A71C26">
              <w:rPr>
                <w:lang w:eastAsia="en-US"/>
              </w:rPr>
              <w:t>;</w:t>
            </w:r>
          </w:p>
          <w:p w:rsidR="00D55735" w:rsidRPr="00A71C26" w:rsidRDefault="00D55735" w:rsidP="00D80A53">
            <w:pPr>
              <w:pStyle w:val="a4"/>
              <w:numPr>
                <w:ilvl w:val="0"/>
                <w:numId w:val="2"/>
              </w:numPr>
            </w:pPr>
            <w:r w:rsidRPr="00A71C26">
              <w:t>МАОУ СОШ № 47 г. Томска</w:t>
            </w:r>
            <w:r w:rsidRPr="00A71C26">
              <w:t>;</w:t>
            </w:r>
          </w:p>
          <w:p w:rsidR="00D55735" w:rsidRPr="00A71C26" w:rsidRDefault="00D55735" w:rsidP="00A71C26">
            <w:pPr>
              <w:pStyle w:val="a4"/>
              <w:numPr>
                <w:ilvl w:val="0"/>
                <w:numId w:val="2"/>
              </w:numPr>
              <w:rPr>
                <w:lang w:eastAsia="en-US"/>
              </w:rPr>
            </w:pPr>
            <w:r w:rsidRPr="00A71C26">
              <w:rPr>
                <w:lang w:eastAsia="en-US"/>
              </w:rPr>
              <w:t>МАОУ гимназии № 29 г. Томска</w:t>
            </w:r>
          </w:p>
          <w:p w:rsidR="00D55735" w:rsidRPr="00A71C26" w:rsidRDefault="00D55735" w:rsidP="00D80A53">
            <w:pPr>
              <w:pStyle w:val="a4"/>
              <w:numPr>
                <w:ilvl w:val="0"/>
                <w:numId w:val="2"/>
              </w:numPr>
            </w:pPr>
            <w:r w:rsidRPr="00A71C26">
              <w:t>МАОУ СОШ № 35 г. Томска</w:t>
            </w:r>
          </w:p>
        </w:tc>
        <w:tc>
          <w:tcPr>
            <w:tcW w:w="1423" w:type="dxa"/>
            <w:shd w:val="clear" w:color="auto" w:fill="auto"/>
          </w:tcPr>
          <w:p w:rsidR="008C7864" w:rsidRPr="00A71C26" w:rsidRDefault="00F45A0F" w:rsidP="00F45A0F">
            <w:pPr>
              <w:ind w:left="62"/>
              <w:contextualSpacing/>
            </w:pPr>
            <w:r w:rsidRPr="00A71C26">
              <w:lastRenderedPageBreak/>
              <w:t>МАУ ИМЦ</w:t>
            </w:r>
            <w:r w:rsidR="00A71C26">
              <w:t xml:space="preserve">, </w:t>
            </w:r>
            <w:r w:rsidR="00A71C26" w:rsidRPr="001D0D0B">
              <w:t>МАОУ гимназия № 13 г. Томска</w:t>
            </w:r>
          </w:p>
        </w:tc>
        <w:tc>
          <w:tcPr>
            <w:tcW w:w="4558" w:type="dxa"/>
            <w:shd w:val="clear" w:color="auto" w:fill="auto"/>
          </w:tcPr>
          <w:p w:rsidR="009313AC" w:rsidRPr="00A71C26" w:rsidRDefault="009313AC" w:rsidP="009313AC">
            <w:pPr>
              <w:ind w:left="-142" w:firstLine="142"/>
              <w:contextualSpacing/>
            </w:pPr>
            <w:r w:rsidRPr="00A71C26">
              <w:t>Главные организаторы:</w:t>
            </w:r>
          </w:p>
          <w:p w:rsidR="009313AC" w:rsidRPr="00A71C26" w:rsidRDefault="00D80A53" w:rsidP="009313AC">
            <w:pPr>
              <w:pStyle w:val="a4"/>
              <w:numPr>
                <w:ilvl w:val="0"/>
                <w:numId w:val="3"/>
              </w:numPr>
            </w:pPr>
            <w:r w:rsidRPr="00A71C26">
              <w:t xml:space="preserve">Лисина Лариса Валентиновна, </w:t>
            </w:r>
            <w:r w:rsidR="009313AC" w:rsidRPr="00A71C26">
              <w:t xml:space="preserve">учитель математики и </w:t>
            </w:r>
            <w:r w:rsidRPr="00A71C26">
              <w:t>руководитель методического объединения учителей математики, физики, информатики</w:t>
            </w:r>
          </w:p>
          <w:p w:rsidR="008C7864" w:rsidRPr="00A71C26" w:rsidRDefault="009313AC" w:rsidP="009313AC">
            <w:pPr>
              <w:pStyle w:val="a4"/>
              <w:numPr>
                <w:ilvl w:val="0"/>
                <w:numId w:val="3"/>
              </w:numPr>
            </w:pPr>
            <w:r w:rsidRPr="00A71C26">
              <w:t xml:space="preserve"> </w:t>
            </w:r>
            <w:proofErr w:type="spellStart"/>
            <w:r w:rsidR="00D80A53" w:rsidRPr="00A71C26">
              <w:t>Липовка</w:t>
            </w:r>
            <w:proofErr w:type="spellEnd"/>
            <w:r w:rsidR="00D80A53" w:rsidRPr="00A71C26">
              <w:t xml:space="preserve"> Анастасия Геннадьевна, учитель математики</w:t>
            </w:r>
          </w:p>
          <w:p w:rsidR="00D80A53" w:rsidRPr="00A71C26" w:rsidRDefault="009313AC" w:rsidP="009313AC">
            <w:pPr>
              <w:ind w:left="-142" w:firstLine="199"/>
              <w:contextualSpacing/>
            </w:pPr>
            <w:r w:rsidRPr="00A71C26">
              <w:t>Помогали проводить мероприятие:</w:t>
            </w:r>
          </w:p>
          <w:p w:rsidR="008C6808" w:rsidRPr="00A71C26" w:rsidRDefault="008C6808" w:rsidP="009313AC">
            <w:pPr>
              <w:pStyle w:val="a4"/>
              <w:numPr>
                <w:ilvl w:val="0"/>
                <w:numId w:val="4"/>
              </w:numPr>
            </w:pPr>
            <w:proofErr w:type="spellStart"/>
            <w:r w:rsidRPr="00A71C26">
              <w:t>Джинисян</w:t>
            </w:r>
            <w:proofErr w:type="spellEnd"/>
            <w:r w:rsidRPr="00A71C26">
              <w:t xml:space="preserve"> Наталья Генриховна, учитель математики и заместитель директора по учебно-воспитательной работе</w:t>
            </w:r>
          </w:p>
          <w:p w:rsidR="009313AC" w:rsidRPr="00A71C26" w:rsidRDefault="00A71C26" w:rsidP="009313AC">
            <w:pPr>
              <w:pStyle w:val="a4"/>
              <w:numPr>
                <w:ilvl w:val="0"/>
                <w:numId w:val="4"/>
              </w:numPr>
            </w:pPr>
            <w:proofErr w:type="spellStart"/>
            <w:r w:rsidRPr="00A71C26">
              <w:t>Костяева</w:t>
            </w:r>
            <w:proofErr w:type="spellEnd"/>
            <w:r w:rsidRPr="00A71C26">
              <w:t xml:space="preserve"> Елена Николаевна</w:t>
            </w:r>
            <w:r w:rsidR="009313AC" w:rsidRPr="00A71C26">
              <w:t xml:space="preserve">, учитель </w:t>
            </w:r>
            <w:r w:rsidRPr="00A71C26">
              <w:t>математики</w:t>
            </w:r>
            <w:r w:rsidR="009313AC" w:rsidRPr="00A71C26">
              <w:t>;</w:t>
            </w:r>
          </w:p>
          <w:p w:rsidR="009313AC" w:rsidRPr="00A71C26" w:rsidRDefault="009313AC" w:rsidP="009313AC">
            <w:pPr>
              <w:pStyle w:val="a4"/>
              <w:numPr>
                <w:ilvl w:val="0"/>
                <w:numId w:val="4"/>
              </w:numPr>
            </w:pPr>
            <w:proofErr w:type="spellStart"/>
            <w:r w:rsidRPr="00A71C26">
              <w:t>Суняйкина</w:t>
            </w:r>
            <w:proofErr w:type="spellEnd"/>
            <w:r w:rsidRPr="00A71C26">
              <w:t xml:space="preserve"> Надежда Ивановна, учитель математики;</w:t>
            </w:r>
          </w:p>
          <w:p w:rsidR="009313AC" w:rsidRPr="00A71C26" w:rsidRDefault="008C6808" w:rsidP="009313AC">
            <w:pPr>
              <w:pStyle w:val="a4"/>
              <w:numPr>
                <w:ilvl w:val="0"/>
                <w:numId w:val="4"/>
              </w:numPr>
            </w:pPr>
            <w:r w:rsidRPr="00A71C26">
              <w:t>Михеенко Александра Леонидовна, учитель математики;</w:t>
            </w:r>
          </w:p>
          <w:p w:rsidR="008C6808" w:rsidRPr="009C0E85" w:rsidRDefault="009C0E85" w:rsidP="009313AC">
            <w:pPr>
              <w:pStyle w:val="a4"/>
              <w:numPr>
                <w:ilvl w:val="0"/>
                <w:numId w:val="4"/>
              </w:numPr>
            </w:pPr>
            <w:r w:rsidRPr="009C0E85">
              <w:t xml:space="preserve">Казанцева Татьяна </w:t>
            </w:r>
            <w:proofErr w:type="spellStart"/>
            <w:r w:rsidRPr="009C0E85">
              <w:t>Асеровна</w:t>
            </w:r>
            <w:proofErr w:type="spellEnd"/>
            <w:r w:rsidR="008C6808" w:rsidRPr="009C0E85">
              <w:t xml:space="preserve">, учитель </w:t>
            </w:r>
            <w:r w:rsidRPr="009C0E85">
              <w:t>математики.</w:t>
            </w:r>
          </w:p>
          <w:p w:rsidR="009313AC" w:rsidRPr="000D175F" w:rsidRDefault="009313AC" w:rsidP="009C0E85">
            <w:pPr>
              <w:pStyle w:val="a4"/>
              <w:ind w:left="578"/>
              <w:rPr>
                <w:highlight w:val="yellow"/>
              </w:rPr>
            </w:pPr>
            <w:bookmarkStart w:id="0" w:name="_GoBack"/>
            <w:bookmarkEnd w:id="0"/>
          </w:p>
        </w:tc>
      </w:tr>
    </w:tbl>
    <w:p w:rsidR="008C7864" w:rsidRPr="001F64DF" w:rsidRDefault="008C7864" w:rsidP="008C7864">
      <w:pPr>
        <w:shd w:val="clear" w:color="auto" w:fill="FFFFFF"/>
        <w:tabs>
          <w:tab w:val="left" w:pos="307"/>
        </w:tabs>
        <w:ind w:left="-142"/>
        <w:jc w:val="both"/>
      </w:pPr>
    </w:p>
    <w:p w:rsidR="008C7864" w:rsidRPr="000D175F" w:rsidRDefault="008C7864" w:rsidP="008C7864">
      <w:pPr>
        <w:shd w:val="clear" w:color="auto" w:fill="FFFFFF"/>
        <w:tabs>
          <w:tab w:val="left" w:pos="307"/>
        </w:tabs>
        <w:ind w:left="-142"/>
        <w:jc w:val="both"/>
      </w:pPr>
      <w:r w:rsidRPr="000D175F">
        <w:lastRenderedPageBreak/>
        <w:t>2. Резюме/выводы, продукт (презентация материалов на сайте школы). Реализовался ли принцип сетевого взаимодействия. Проблемы, успехи в организации и проведении сетевых мероприятий.</w:t>
      </w:r>
    </w:p>
    <w:p w:rsidR="00A65276" w:rsidRPr="000D175F" w:rsidRDefault="00A65276" w:rsidP="00FF6C1F">
      <w:pPr>
        <w:shd w:val="clear" w:color="auto" w:fill="FFFFFF"/>
        <w:tabs>
          <w:tab w:val="left" w:pos="307"/>
        </w:tabs>
        <w:ind w:left="-142" w:firstLine="426"/>
        <w:jc w:val="both"/>
      </w:pPr>
    </w:p>
    <w:p w:rsidR="00FF6C1F" w:rsidRPr="000D175F" w:rsidRDefault="00FF6C1F" w:rsidP="00FF6C1F">
      <w:pPr>
        <w:shd w:val="clear" w:color="auto" w:fill="FFFFFF"/>
        <w:tabs>
          <w:tab w:val="left" w:pos="307"/>
        </w:tabs>
        <w:ind w:left="-142" w:firstLine="426"/>
        <w:jc w:val="both"/>
      </w:pPr>
      <w:r w:rsidRPr="000D175F">
        <w:t>Итоги</w:t>
      </w:r>
      <w:r w:rsidR="00A65276" w:rsidRPr="000D175F">
        <w:t xml:space="preserve"> городской математической игры «Математический азарт»</w:t>
      </w:r>
    </w:p>
    <w:p w:rsidR="00DA3FAA" w:rsidRPr="000D175F" w:rsidRDefault="00DA3FAA" w:rsidP="00FF6C1F">
      <w:pPr>
        <w:shd w:val="clear" w:color="auto" w:fill="FFFFFF"/>
        <w:tabs>
          <w:tab w:val="left" w:pos="307"/>
        </w:tabs>
        <w:ind w:left="-142" w:firstLine="426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  <w:gridCol w:w="2126"/>
        <w:gridCol w:w="1134"/>
      </w:tblGrid>
      <w:tr w:rsidR="00A65276" w:rsidRPr="000D175F" w:rsidTr="000D175F">
        <w:tc>
          <w:tcPr>
            <w:tcW w:w="5637" w:type="dxa"/>
          </w:tcPr>
          <w:p w:rsidR="00A65276" w:rsidRPr="000D175F" w:rsidRDefault="00A65276" w:rsidP="008C7864">
            <w:r w:rsidRPr="000D175F">
              <w:t>Команда образовательного учреждения</w:t>
            </w:r>
          </w:p>
        </w:tc>
        <w:tc>
          <w:tcPr>
            <w:tcW w:w="2126" w:type="dxa"/>
          </w:tcPr>
          <w:p w:rsidR="00A65276" w:rsidRPr="000D175F" w:rsidRDefault="00A65276" w:rsidP="008C7864">
            <w:r w:rsidRPr="000D175F">
              <w:t>Количество баллов</w:t>
            </w:r>
          </w:p>
        </w:tc>
        <w:tc>
          <w:tcPr>
            <w:tcW w:w="1134" w:type="dxa"/>
          </w:tcPr>
          <w:p w:rsidR="00A65276" w:rsidRPr="000D175F" w:rsidRDefault="00DA3FAA" w:rsidP="008C7864">
            <w:r w:rsidRPr="000D175F">
              <w:t>Итоги</w:t>
            </w:r>
          </w:p>
        </w:tc>
      </w:tr>
      <w:tr w:rsidR="00A65276" w:rsidRPr="000D175F" w:rsidTr="000D175F">
        <w:tc>
          <w:tcPr>
            <w:tcW w:w="5637" w:type="dxa"/>
          </w:tcPr>
          <w:p w:rsidR="00A65276" w:rsidRPr="000D175F" w:rsidRDefault="00111D17" w:rsidP="00111D17">
            <w:r w:rsidRPr="000D175F">
              <w:t xml:space="preserve">МАОУ СОШ № </w:t>
            </w:r>
            <w:r w:rsidRPr="000D175F">
              <w:t>35</w:t>
            </w:r>
            <w:r w:rsidRPr="000D175F">
              <w:t xml:space="preserve"> г. Томска</w:t>
            </w:r>
          </w:p>
        </w:tc>
        <w:tc>
          <w:tcPr>
            <w:tcW w:w="2126" w:type="dxa"/>
          </w:tcPr>
          <w:p w:rsidR="00A65276" w:rsidRPr="000D175F" w:rsidRDefault="00111D17" w:rsidP="008C7864">
            <w:r w:rsidRPr="000D175F">
              <w:t>18</w:t>
            </w:r>
          </w:p>
        </w:tc>
        <w:tc>
          <w:tcPr>
            <w:tcW w:w="1134" w:type="dxa"/>
          </w:tcPr>
          <w:p w:rsidR="00A65276" w:rsidRPr="000D175F" w:rsidRDefault="00DA3FAA" w:rsidP="008C7864">
            <w:r w:rsidRPr="000D175F">
              <w:rPr>
                <w:lang w:val="en-US"/>
              </w:rPr>
              <w:t>I</w:t>
            </w:r>
            <w:r w:rsidRPr="000D175F">
              <w:t xml:space="preserve"> место</w:t>
            </w:r>
          </w:p>
        </w:tc>
      </w:tr>
      <w:tr w:rsidR="00111D17" w:rsidRPr="000D175F" w:rsidTr="000D175F">
        <w:tc>
          <w:tcPr>
            <w:tcW w:w="5637" w:type="dxa"/>
          </w:tcPr>
          <w:p w:rsidR="00111D17" w:rsidRPr="000D175F" w:rsidRDefault="00111D17" w:rsidP="00111D17">
            <w:r w:rsidRPr="000D175F">
              <w:t xml:space="preserve">МАОУ гимназии № </w:t>
            </w:r>
            <w:r w:rsidRPr="000D175F">
              <w:t>29</w:t>
            </w:r>
            <w:r w:rsidRPr="000D175F">
              <w:t xml:space="preserve"> г. Томска</w:t>
            </w:r>
          </w:p>
        </w:tc>
        <w:tc>
          <w:tcPr>
            <w:tcW w:w="2126" w:type="dxa"/>
          </w:tcPr>
          <w:p w:rsidR="00111D17" w:rsidRPr="000D175F" w:rsidRDefault="00111D17" w:rsidP="00111D17">
            <w:r w:rsidRPr="000D175F">
              <w:t>18</w:t>
            </w:r>
          </w:p>
        </w:tc>
        <w:tc>
          <w:tcPr>
            <w:tcW w:w="1134" w:type="dxa"/>
          </w:tcPr>
          <w:p w:rsidR="00111D17" w:rsidRPr="000D175F" w:rsidRDefault="00111D17" w:rsidP="00111D17">
            <w:r w:rsidRPr="000D175F">
              <w:rPr>
                <w:lang w:val="en-US"/>
              </w:rPr>
              <w:t>I</w:t>
            </w:r>
            <w:r w:rsidRPr="000D175F">
              <w:t xml:space="preserve"> место</w:t>
            </w:r>
          </w:p>
        </w:tc>
      </w:tr>
      <w:tr w:rsidR="00111D17" w:rsidRPr="000D175F" w:rsidTr="000D175F">
        <w:tc>
          <w:tcPr>
            <w:tcW w:w="5637" w:type="dxa"/>
          </w:tcPr>
          <w:p w:rsidR="00111D17" w:rsidRPr="000D175F" w:rsidRDefault="00111D17" w:rsidP="00111D17">
            <w:r w:rsidRPr="000D175F">
              <w:t>МАОУ СОШ № 4</w:t>
            </w:r>
            <w:r w:rsidRPr="000D175F">
              <w:t>7</w:t>
            </w:r>
            <w:r w:rsidRPr="000D175F">
              <w:t xml:space="preserve"> г. Томска</w:t>
            </w:r>
          </w:p>
        </w:tc>
        <w:tc>
          <w:tcPr>
            <w:tcW w:w="2126" w:type="dxa"/>
          </w:tcPr>
          <w:p w:rsidR="00111D17" w:rsidRPr="000D175F" w:rsidRDefault="00111D17" w:rsidP="00111D17">
            <w:r w:rsidRPr="000D175F">
              <w:t>18</w:t>
            </w:r>
          </w:p>
        </w:tc>
        <w:tc>
          <w:tcPr>
            <w:tcW w:w="1134" w:type="dxa"/>
          </w:tcPr>
          <w:p w:rsidR="00111D17" w:rsidRPr="000D175F" w:rsidRDefault="00111D17" w:rsidP="00111D17">
            <w:r w:rsidRPr="000D175F">
              <w:rPr>
                <w:lang w:val="en-US"/>
              </w:rPr>
              <w:t>I</w:t>
            </w:r>
            <w:r w:rsidRPr="000D175F">
              <w:t xml:space="preserve"> место</w:t>
            </w:r>
          </w:p>
        </w:tc>
      </w:tr>
      <w:tr w:rsidR="00111D17" w:rsidRPr="000D175F" w:rsidTr="000D175F">
        <w:tc>
          <w:tcPr>
            <w:tcW w:w="5637" w:type="dxa"/>
          </w:tcPr>
          <w:p w:rsidR="00111D17" w:rsidRPr="000D175F" w:rsidRDefault="00111D17" w:rsidP="00111D17">
            <w:r w:rsidRPr="000D175F">
              <w:t>МАОУ</w:t>
            </w:r>
            <w:r w:rsidR="00D04D0C" w:rsidRPr="000D175F">
              <w:t xml:space="preserve"> Заозерная</w:t>
            </w:r>
            <w:r w:rsidRPr="000D175F">
              <w:t xml:space="preserve"> СОШ № </w:t>
            </w:r>
            <w:r w:rsidRPr="000D175F">
              <w:t>16</w:t>
            </w:r>
            <w:r w:rsidRPr="000D175F">
              <w:t xml:space="preserve"> г. Томска</w:t>
            </w:r>
          </w:p>
        </w:tc>
        <w:tc>
          <w:tcPr>
            <w:tcW w:w="2126" w:type="dxa"/>
          </w:tcPr>
          <w:p w:rsidR="00111D17" w:rsidRPr="000D175F" w:rsidRDefault="00111D17" w:rsidP="00111D17">
            <w:r w:rsidRPr="000D175F">
              <w:t>18</w:t>
            </w:r>
          </w:p>
        </w:tc>
        <w:tc>
          <w:tcPr>
            <w:tcW w:w="1134" w:type="dxa"/>
          </w:tcPr>
          <w:p w:rsidR="00111D17" w:rsidRPr="000D175F" w:rsidRDefault="00111D17" w:rsidP="00111D17">
            <w:r w:rsidRPr="000D175F">
              <w:rPr>
                <w:lang w:val="en-US"/>
              </w:rPr>
              <w:t>I</w:t>
            </w:r>
            <w:r w:rsidRPr="000D175F">
              <w:t xml:space="preserve"> место</w:t>
            </w:r>
          </w:p>
        </w:tc>
      </w:tr>
      <w:tr w:rsidR="00111D17" w:rsidRPr="000D175F" w:rsidTr="000D175F">
        <w:tc>
          <w:tcPr>
            <w:tcW w:w="5637" w:type="dxa"/>
          </w:tcPr>
          <w:p w:rsidR="00111D17" w:rsidRPr="000D175F" w:rsidRDefault="00111D17" w:rsidP="00111D17">
            <w:r w:rsidRPr="000D175F">
              <w:t xml:space="preserve">МАОУ СОШ № </w:t>
            </w:r>
            <w:r w:rsidRPr="000D175F">
              <w:t>67</w:t>
            </w:r>
            <w:r w:rsidRPr="000D175F">
              <w:t xml:space="preserve"> г. Томска</w:t>
            </w:r>
          </w:p>
        </w:tc>
        <w:tc>
          <w:tcPr>
            <w:tcW w:w="2126" w:type="dxa"/>
          </w:tcPr>
          <w:p w:rsidR="00111D17" w:rsidRPr="000D175F" w:rsidRDefault="00111D17" w:rsidP="00111D17">
            <w:r w:rsidRPr="000D175F">
              <w:t>17</w:t>
            </w:r>
          </w:p>
        </w:tc>
        <w:tc>
          <w:tcPr>
            <w:tcW w:w="1134" w:type="dxa"/>
          </w:tcPr>
          <w:p w:rsidR="00111D17" w:rsidRPr="000D175F" w:rsidRDefault="00111D17" w:rsidP="00111D17">
            <w:r w:rsidRPr="000D175F">
              <w:rPr>
                <w:lang w:val="en-US"/>
              </w:rPr>
              <w:t>I</w:t>
            </w:r>
            <w:r w:rsidRPr="000D175F">
              <w:rPr>
                <w:lang w:val="en-US"/>
              </w:rPr>
              <w:t>I</w:t>
            </w:r>
            <w:r w:rsidRPr="000D175F">
              <w:t xml:space="preserve"> место</w:t>
            </w:r>
          </w:p>
        </w:tc>
      </w:tr>
      <w:tr w:rsidR="00111D17" w:rsidRPr="000D175F" w:rsidTr="000D175F">
        <w:tc>
          <w:tcPr>
            <w:tcW w:w="5637" w:type="dxa"/>
          </w:tcPr>
          <w:p w:rsidR="00111D17" w:rsidRPr="000D175F" w:rsidRDefault="00111D17" w:rsidP="00111D17">
            <w:r w:rsidRPr="000D175F">
              <w:t xml:space="preserve">МАОУ СОШ № </w:t>
            </w:r>
            <w:r w:rsidRPr="000D175F">
              <w:t>32</w:t>
            </w:r>
            <w:r w:rsidRPr="000D175F">
              <w:t xml:space="preserve"> г. Томска</w:t>
            </w:r>
          </w:p>
        </w:tc>
        <w:tc>
          <w:tcPr>
            <w:tcW w:w="2126" w:type="dxa"/>
          </w:tcPr>
          <w:p w:rsidR="00111D17" w:rsidRPr="000D175F" w:rsidRDefault="00111D17" w:rsidP="00111D17">
            <w:r w:rsidRPr="000D175F">
              <w:t>14</w:t>
            </w:r>
          </w:p>
        </w:tc>
        <w:tc>
          <w:tcPr>
            <w:tcW w:w="1134" w:type="dxa"/>
          </w:tcPr>
          <w:p w:rsidR="00111D17" w:rsidRPr="000D175F" w:rsidRDefault="00111D17" w:rsidP="00111D17">
            <w:r w:rsidRPr="000D175F">
              <w:rPr>
                <w:lang w:val="en-US"/>
              </w:rPr>
              <w:t>II</w:t>
            </w:r>
            <w:r w:rsidRPr="000D175F">
              <w:rPr>
                <w:lang w:val="en-US"/>
              </w:rPr>
              <w:t>I</w:t>
            </w:r>
            <w:r w:rsidRPr="000D175F">
              <w:t xml:space="preserve"> место</w:t>
            </w:r>
          </w:p>
        </w:tc>
      </w:tr>
      <w:tr w:rsidR="00111D17" w:rsidRPr="000D175F" w:rsidTr="000D175F">
        <w:tc>
          <w:tcPr>
            <w:tcW w:w="5637" w:type="dxa"/>
          </w:tcPr>
          <w:p w:rsidR="00111D17" w:rsidRPr="000D175F" w:rsidRDefault="00111D17" w:rsidP="00111D17">
            <w:r w:rsidRPr="000D175F">
              <w:t>МБОУ СОШ № 49</w:t>
            </w:r>
            <w:r w:rsidRPr="000D175F">
              <w:t xml:space="preserve"> г. Томска</w:t>
            </w:r>
          </w:p>
        </w:tc>
        <w:tc>
          <w:tcPr>
            <w:tcW w:w="2126" w:type="dxa"/>
          </w:tcPr>
          <w:p w:rsidR="00111D17" w:rsidRPr="000D175F" w:rsidRDefault="00111D17" w:rsidP="00111D17">
            <w:r w:rsidRPr="000D175F">
              <w:t>13</w:t>
            </w:r>
          </w:p>
        </w:tc>
        <w:tc>
          <w:tcPr>
            <w:tcW w:w="1134" w:type="dxa"/>
          </w:tcPr>
          <w:p w:rsidR="00111D17" w:rsidRPr="000D175F" w:rsidRDefault="00111D17" w:rsidP="00111D17">
            <w:pPr>
              <w:rPr>
                <w:lang w:val="en-US"/>
              </w:rPr>
            </w:pPr>
            <w:r w:rsidRPr="000D175F">
              <w:rPr>
                <w:lang w:val="en-US"/>
              </w:rPr>
              <w:t>IV</w:t>
            </w:r>
            <w:r w:rsidRPr="000D175F">
              <w:t xml:space="preserve"> место</w:t>
            </w:r>
          </w:p>
        </w:tc>
      </w:tr>
      <w:tr w:rsidR="00111D17" w:rsidRPr="000D175F" w:rsidTr="000D175F">
        <w:tc>
          <w:tcPr>
            <w:tcW w:w="5637" w:type="dxa"/>
          </w:tcPr>
          <w:p w:rsidR="00111D17" w:rsidRPr="000D175F" w:rsidRDefault="00D04D0C" w:rsidP="00111D17">
            <w:r w:rsidRPr="000D175F">
              <w:t xml:space="preserve">МБОУ Академический лицей </w:t>
            </w:r>
            <w:proofErr w:type="spellStart"/>
            <w:r w:rsidRPr="000D175F">
              <w:t>г.Томска</w:t>
            </w:r>
            <w:proofErr w:type="spellEnd"/>
            <w:r w:rsidR="000D175F" w:rsidRPr="000D175F">
              <w:t xml:space="preserve"> им. Г. А. </w:t>
            </w:r>
            <w:proofErr w:type="spellStart"/>
            <w:r w:rsidR="000D175F" w:rsidRPr="000D175F">
              <w:t>Псахье</w:t>
            </w:r>
            <w:proofErr w:type="spellEnd"/>
          </w:p>
        </w:tc>
        <w:tc>
          <w:tcPr>
            <w:tcW w:w="2126" w:type="dxa"/>
          </w:tcPr>
          <w:p w:rsidR="00111D17" w:rsidRPr="000D175F" w:rsidRDefault="00111D17" w:rsidP="00111D17">
            <w:r w:rsidRPr="000D175F">
              <w:t>10</w:t>
            </w:r>
          </w:p>
        </w:tc>
        <w:tc>
          <w:tcPr>
            <w:tcW w:w="1134" w:type="dxa"/>
          </w:tcPr>
          <w:p w:rsidR="00111D17" w:rsidRPr="000D175F" w:rsidRDefault="00111D17" w:rsidP="00111D17">
            <w:r w:rsidRPr="000D175F">
              <w:rPr>
                <w:lang w:val="en-US"/>
              </w:rPr>
              <w:t>V</w:t>
            </w:r>
            <w:r w:rsidRPr="000D175F">
              <w:t xml:space="preserve"> место</w:t>
            </w:r>
          </w:p>
        </w:tc>
      </w:tr>
      <w:tr w:rsidR="00111D17" w:rsidRPr="000D175F" w:rsidTr="000D175F">
        <w:tc>
          <w:tcPr>
            <w:tcW w:w="5637" w:type="dxa"/>
          </w:tcPr>
          <w:p w:rsidR="00111D17" w:rsidRPr="000D175F" w:rsidRDefault="00111D17" w:rsidP="00111D17">
            <w:r w:rsidRPr="000D175F">
              <w:t>МАОУ СОШ №30 г. Томска</w:t>
            </w:r>
          </w:p>
        </w:tc>
        <w:tc>
          <w:tcPr>
            <w:tcW w:w="2126" w:type="dxa"/>
          </w:tcPr>
          <w:p w:rsidR="00111D17" w:rsidRPr="000D175F" w:rsidRDefault="00111D17" w:rsidP="00111D17">
            <w:r w:rsidRPr="000D175F">
              <w:t>8</w:t>
            </w:r>
          </w:p>
        </w:tc>
        <w:tc>
          <w:tcPr>
            <w:tcW w:w="1134" w:type="dxa"/>
          </w:tcPr>
          <w:p w:rsidR="00111D17" w:rsidRPr="000D175F" w:rsidRDefault="00111D17" w:rsidP="00111D17">
            <w:r w:rsidRPr="000D175F">
              <w:rPr>
                <w:lang w:val="en-US"/>
              </w:rPr>
              <w:t>VI</w:t>
            </w:r>
            <w:r w:rsidRPr="000D175F">
              <w:t xml:space="preserve"> место</w:t>
            </w:r>
          </w:p>
        </w:tc>
      </w:tr>
      <w:tr w:rsidR="00111D17" w:rsidRPr="000D175F" w:rsidTr="000D175F">
        <w:tc>
          <w:tcPr>
            <w:tcW w:w="5637" w:type="dxa"/>
          </w:tcPr>
          <w:p w:rsidR="00111D17" w:rsidRPr="000D175F" w:rsidRDefault="00111D17" w:rsidP="00111D17">
            <w:r w:rsidRPr="000D175F">
              <w:t>МАОУ Мариинская СОШ №3</w:t>
            </w:r>
            <w:r w:rsidRPr="000D175F">
              <w:t xml:space="preserve"> г. Томска</w:t>
            </w:r>
          </w:p>
        </w:tc>
        <w:tc>
          <w:tcPr>
            <w:tcW w:w="2126" w:type="dxa"/>
          </w:tcPr>
          <w:p w:rsidR="00111D17" w:rsidRPr="000D175F" w:rsidRDefault="00111D17" w:rsidP="00111D17">
            <w:r w:rsidRPr="000D175F">
              <w:t>8</w:t>
            </w:r>
          </w:p>
        </w:tc>
        <w:tc>
          <w:tcPr>
            <w:tcW w:w="1134" w:type="dxa"/>
          </w:tcPr>
          <w:p w:rsidR="00111D17" w:rsidRPr="000D175F" w:rsidRDefault="00111D17" w:rsidP="00111D17">
            <w:r w:rsidRPr="000D175F">
              <w:rPr>
                <w:lang w:val="en-US"/>
              </w:rPr>
              <w:t>VI</w:t>
            </w:r>
            <w:r w:rsidRPr="000D175F">
              <w:t xml:space="preserve"> место</w:t>
            </w:r>
          </w:p>
        </w:tc>
      </w:tr>
      <w:tr w:rsidR="00111D17" w:rsidRPr="000D175F" w:rsidTr="000D175F">
        <w:tc>
          <w:tcPr>
            <w:tcW w:w="5637" w:type="dxa"/>
          </w:tcPr>
          <w:p w:rsidR="00111D17" w:rsidRPr="000D175F" w:rsidRDefault="00111D17" w:rsidP="00111D17">
            <w:r w:rsidRPr="000D175F">
              <w:t>МАОУ гимназии № 13 г. Томска</w:t>
            </w:r>
          </w:p>
        </w:tc>
        <w:tc>
          <w:tcPr>
            <w:tcW w:w="2126" w:type="dxa"/>
          </w:tcPr>
          <w:p w:rsidR="00111D17" w:rsidRPr="000D175F" w:rsidRDefault="00111D17" w:rsidP="00111D17">
            <w:r w:rsidRPr="000D175F">
              <w:t>6</w:t>
            </w:r>
          </w:p>
        </w:tc>
        <w:tc>
          <w:tcPr>
            <w:tcW w:w="1134" w:type="dxa"/>
          </w:tcPr>
          <w:p w:rsidR="00111D17" w:rsidRPr="000D175F" w:rsidRDefault="00111D17" w:rsidP="00111D17">
            <w:pPr>
              <w:rPr>
                <w:lang w:val="en-US"/>
              </w:rPr>
            </w:pPr>
            <w:r w:rsidRPr="000D175F">
              <w:rPr>
                <w:lang w:val="en-US"/>
              </w:rPr>
              <w:t>VII</w:t>
            </w:r>
            <w:r w:rsidRPr="000D175F">
              <w:t xml:space="preserve"> место</w:t>
            </w:r>
          </w:p>
        </w:tc>
      </w:tr>
      <w:tr w:rsidR="00111D17" w:rsidRPr="000D175F" w:rsidTr="000D175F">
        <w:tc>
          <w:tcPr>
            <w:tcW w:w="5637" w:type="dxa"/>
          </w:tcPr>
          <w:p w:rsidR="00111D17" w:rsidRPr="000D175F" w:rsidRDefault="00111D17" w:rsidP="00111D17">
            <w:r w:rsidRPr="000D175F">
              <w:t>МАОУ СОШ № 37 г. Томска</w:t>
            </w:r>
          </w:p>
        </w:tc>
        <w:tc>
          <w:tcPr>
            <w:tcW w:w="2126" w:type="dxa"/>
          </w:tcPr>
          <w:p w:rsidR="00111D17" w:rsidRPr="000D175F" w:rsidRDefault="00111D17" w:rsidP="00111D17">
            <w:r w:rsidRPr="000D175F">
              <w:t>6</w:t>
            </w:r>
          </w:p>
        </w:tc>
        <w:tc>
          <w:tcPr>
            <w:tcW w:w="1134" w:type="dxa"/>
          </w:tcPr>
          <w:p w:rsidR="00111D17" w:rsidRPr="000D175F" w:rsidRDefault="00111D17" w:rsidP="00111D17">
            <w:pPr>
              <w:rPr>
                <w:lang w:val="en-US"/>
              </w:rPr>
            </w:pPr>
            <w:r w:rsidRPr="000D175F">
              <w:rPr>
                <w:lang w:val="en-US"/>
              </w:rPr>
              <w:t>VII</w:t>
            </w:r>
            <w:r w:rsidRPr="000D175F">
              <w:t xml:space="preserve"> место</w:t>
            </w:r>
          </w:p>
        </w:tc>
      </w:tr>
      <w:tr w:rsidR="00111D17" w:rsidRPr="000D175F" w:rsidTr="000D175F">
        <w:tc>
          <w:tcPr>
            <w:tcW w:w="5637" w:type="dxa"/>
          </w:tcPr>
          <w:p w:rsidR="00111D17" w:rsidRPr="000D175F" w:rsidRDefault="00111D17" w:rsidP="00111D17">
            <w:r w:rsidRPr="000D175F">
              <w:t xml:space="preserve">МАОУ СОШ № </w:t>
            </w:r>
            <w:r w:rsidRPr="000D175F">
              <w:t>28</w:t>
            </w:r>
            <w:r w:rsidRPr="000D175F">
              <w:t xml:space="preserve"> г. Томска</w:t>
            </w:r>
          </w:p>
        </w:tc>
        <w:tc>
          <w:tcPr>
            <w:tcW w:w="2126" w:type="dxa"/>
          </w:tcPr>
          <w:p w:rsidR="00111D17" w:rsidRPr="000D175F" w:rsidRDefault="00111D17" w:rsidP="00111D17">
            <w:r w:rsidRPr="000D175F">
              <w:t>5</w:t>
            </w:r>
          </w:p>
        </w:tc>
        <w:tc>
          <w:tcPr>
            <w:tcW w:w="1134" w:type="dxa"/>
          </w:tcPr>
          <w:p w:rsidR="00111D17" w:rsidRPr="000D175F" w:rsidRDefault="00111D17" w:rsidP="00111D17">
            <w:pPr>
              <w:rPr>
                <w:lang w:val="en-US"/>
              </w:rPr>
            </w:pPr>
            <w:r w:rsidRPr="000D175F">
              <w:rPr>
                <w:lang w:val="en-US"/>
              </w:rPr>
              <w:t>VIII</w:t>
            </w:r>
            <w:r w:rsidRPr="000D175F">
              <w:t xml:space="preserve"> место</w:t>
            </w:r>
          </w:p>
        </w:tc>
      </w:tr>
    </w:tbl>
    <w:p w:rsidR="00EB0371" w:rsidRPr="000D175F" w:rsidRDefault="009C0E85" w:rsidP="008C7864"/>
    <w:p w:rsidR="00906943" w:rsidRPr="000D175F" w:rsidRDefault="00906943" w:rsidP="008C7864">
      <w:proofErr w:type="gramStart"/>
      <w:r w:rsidRPr="000D175F">
        <w:t>Изюминка игры это</w:t>
      </w:r>
      <w:proofErr w:type="gramEnd"/>
      <w:r w:rsidRPr="000D175F">
        <w:t xml:space="preserve"> совместная командная работа между </w:t>
      </w:r>
      <w:r w:rsidR="00F45A0F" w:rsidRPr="000D175F">
        <w:t>обучающимися</w:t>
      </w:r>
      <w:r w:rsidRPr="000D175F">
        <w:t xml:space="preserve"> с </w:t>
      </w:r>
      <w:r w:rsidR="00BD6766" w:rsidRPr="000D175F">
        <w:t>5</w:t>
      </w:r>
      <w:r w:rsidRPr="000D175F">
        <w:t xml:space="preserve"> по 11 классы</w:t>
      </w:r>
    </w:p>
    <w:p w:rsidR="00E540DF" w:rsidRPr="000D175F" w:rsidRDefault="00DA3FAA" w:rsidP="008C7864">
      <w:r w:rsidRPr="000D175F">
        <w:t>Итоги игры выставлены на сайте школ</w:t>
      </w:r>
      <w:r w:rsidR="00906943" w:rsidRPr="000D175F">
        <w:t>ы.</w:t>
      </w:r>
    </w:p>
    <w:p w:rsidR="00906943" w:rsidRPr="000D175F" w:rsidRDefault="00906943" w:rsidP="008C7864">
      <w:r w:rsidRPr="000D175F">
        <w:t xml:space="preserve">Принцип сетевого взаимодействия состоялся. </w:t>
      </w:r>
    </w:p>
    <w:p w:rsidR="00F45A0F" w:rsidRPr="000D175F" w:rsidRDefault="00F45A0F" w:rsidP="008C7864">
      <w:r w:rsidRPr="000D175F">
        <w:t>Пожелание</w:t>
      </w:r>
      <w:r w:rsidR="00BD6766" w:rsidRPr="000D175F">
        <w:t xml:space="preserve"> участникам</w:t>
      </w:r>
      <w:r w:rsidRPr="000D175F">
        <w:t>.</w:t>
      </w:r>
    </w:p>
    <w:p w:rsidR="00906943" w:rsidRDefault="00BD6766" w:rsidP="00F45A0F">
      <w:pPr>
        <w:ind w:firstLine="284"/>
      </w:pPr>
      <w:r w:rsidRPr="000D175F">
        <w:t>Внимательно читать положение. В нем написано, что на заявку обязательно должен прийти ответ с приглашением на игру. Мы не можем принять больше команд, чем 12. В этот раз возникла форс-мажорная ситуация, приехала команда не получившая, по техническим причинам, ответа.</w:t>
      </w:r>
    </w:p>
    <w:sectPr w:rsidR="00906943" w:rsidSect="009313A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51B92"/>
    <w:multiLevelType w:val="hybridMultilevel"/>
    <w:tmpl w:val="D6E80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22CC2C2D"/>
    <w:multiLevelType w:val="hybridMultilevel"/>
    <w:tmpl w:val="05A0341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64EE3BD4"/>
    <w:multiLevelType w:val="hybridMultilevel"/>
    <w:tmpl w:val="7AC2F6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67DF32E8"/>
    <w:multiLevelType w:val="hybridMultilevel"/>
    <w:tmpl w:val="D6E807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825D3"/>
    <w:rsid w:val="00036E8F"/>
    <w:rsid w:val="000D175F"/>
    <w:rsid w:val="00111D17"/>
    <w:rsid w:val="001D0D0B"/>
    <w:rsid w:val="003825D3"/>
    <w:rsid w:val="00386258"/>
    <w:rsid w:val="004F5471"/>
    <w:rsid w:val="005B6BE8"/>
    <w:rsid w:val="008C6808"/>
    <w:rsid w:val="008C7864"/>
    <w:rsid w:val="008F17C9"/>
    <w:rsid w:val="00906943"/>
    <w:rsid w:val="009313AC"/>
    <w:rsid w:val="009C0E85"/>
    <w:rsid w:val="00A21A3D"/>
    <w:rsid w:val="00A65276"/>
    <w:rsid w:val="00A71C26"/>
    <w:rsid w:val="00A74A70"/>
    <w:rsid w:val="00BD6766"/>
    <w:rsid w:val="00D04D0C"/>
    <w:rsid w:val="00D55735"/>
    <w:rsid w:val="00D80A53"/>
    <w:rsid w:val="00DA3FAA"/>
    <w:rsid w:val="00E16ADC"/>
    <w:rsid w:val="00E540DF"/>
    <w:rsid w:val="00F45A0F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876BD"/>
  <w15:docId w15:val="{A582A8DE-032C-4184-B9B9-0CCC9744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B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B6BE8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D80A53"/>
    <w:pPr>
      <w:ind w:left="720"/>
      <w:contextualSpacing/>
    </w:pPr>
  </w:style>
  <w:style w:type="table" w:styleId="a5">
    <w:name w:val="Table Grid"/>
    <w:basedOn w:val="a1"/>
    <w:uiPriority w:val="39"/>
    <w:rsid w:val="00A652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C77B2-3D13-4D0F-81C6-09ACE7FE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T311</cp:lastModifiedBy>
  <cp:revision>2</cp:revision>
  <dcterms:created xsi:type="dcterms:W3CDTF">2018-12-20T04:43:00Z</dcterms:created>
  <dcterms:modified xsi:type="dcterms:W3CDTF">2018-12-20T04:43:00Z</dcterms:modified>
</cp:coreProperties>
</file>